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F5" w:rsidRDefault="004F14F5">
      <w:pPr>
        <w:spacing w:line="590" w:lineRule="exact"/>
        <w:ind w:firstLineChars="200" w:firstLine="883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:rsidR="00881515" w:rsidRDefault="006B5594">
      <w:pPr>
        <w:spacing w:line="600" w:lineRule="exac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听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证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申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请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书</w:t>
      </w:r>
      <w:bookmarkStart w:id="0" w:name="OLE_LINK18"/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（样例）</w:t>
      </w:r>
      <w:bookmarkEnd w:id="0"/>
    </w:p>
    <w:p w:rsidR="00881515" w:rsidRDefault="00881515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881515" w:rsidRDefault="006B5594">
      <w:pPr>
        <w:spacing w:line="560" w:lineRule="exact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县人民政府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项目征地补偿安置公告》（</w:t>
      </w:r>
      <w:r>
        <w:rPr>
          <w:rFonts w:ascii="Times New Roman" w:eastAsia="仿宋_GB2312" w:hAnsi="Times New Roman" w:cs="Times New Roman"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sz w:val="32"/>
          <w:szCs w:val="32"/>
        </w:rPr>
        <w:t>政征补公告〔</w:t>
      </w:r>
      <w:r>
        <w:rPr>
          <w:rFonts w:ascii="Times New Roman" w:eastAsia="仿宋_GB2312" w:hAnsi="Times New Roman" w:cs="Times New Roman"/>
          <w:sz w:val="32"/>
          <w:szCs w:val="32"/>
        </w:rPr>
        <w:t>20**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乡（镇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委员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小组内进行公告，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委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小组</w:t>
      </w:r>
      <w:r>
        <w:rPr>
          <w:rFonts w:ascii="Times New Roman" w:eastAsia="仿宋_GB2312" w:hAnsi="Times New Roman" w:cs="Times New Roman"/>
          <w:sz w:val="32"/>
          <w:szCs w:val="32"/>
        </w:rPr>
        <w:t>召开村民代表会议（或被征地村民大会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多数村民（或</w:t>
      </w:r>
      <w:r>
        <w:rPr>
          <w:rFonts w:ascii="Times New Roman" w:eastAsia="仿宋_GB2312" w:hAnsi="Times New Roman" w:cs="Times New Roman"/>
          <w:sz w:val="32"/>
          <w:szCs w:val="32"/>
        </w:rPr>
        <w:t>被征地村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对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项目征地补偿安置方案》存在异议，特申请听证。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一、申请听证事项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.……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……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3.……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二、申请听证的依据及理由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.……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……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3.……</w:t>
      </w:r>
    </w:p>
    <w:p w:rsidR="00881515" w:rsidRDefault="00881515">
      <w:pPr>
        <w:spacing w:line="56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881515" w:rsidRDefault="00881515">
      <w:pPr>
        <w:spacing w:line="56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申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请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人：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址：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联系方式：</w:t>
      </w:r>
    </w:p>
    <w:p w:rsidR="00881515" w:rsidRDefault="006B559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申请时间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</w:t>
      </w:r>
    </w:p>
    <w:p w:rsidR="00881515" w:rsidRDefault="00881515" w:rsidP="004F14F5">
      <w:pPr>
        <w:spacing w:line="600" w:lineRule="exact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bookmarkStart w:id="1" w:name="_Hlk37842709"/>
      <w:bookmarkEnd w:id="1"/>
    </w:p>
    <w:sectPr w:rsidR="00881515" w:rsidSect="0088151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94" w:rsidRDefault="006B5594" w:rsidP="00881515">
      <w:r>
        <w:separator/>
      </w:r>
    </w:p>
  </w:endnote>
  <w:endnote w:type="continuationSeparator" w:id="0">
    <w:p w:rsidR="006B5594" w:rsidRDefault="006B5594" w:rsidP="0088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15" w:rsidRDefault="00881515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94" w:rsidRDefault="006B5594" w:rsidP="00881515">
      <w:r>
        <w:separator/>
      </w:r>
    </w:p>
  </w:footnote>
  <w:footnote w:type="continuationSeparator" w:id="0">
    <w:p w:rsidR="006B5594" w:rsidRDefault="006B5594" w:rsidP="0088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wNDM5NmY3ODIyYjU5MTkxNDIyNjZiMzBlMTdiMzgifQ=="/>
  </w:docVars>
  <w:rsids>
    <w:rsidRoot w:val="00255B44"/>
    <w:rsid w:val="00001395"/>
    <w:rsid w:val="00002CC3"/>
    <w:rsid w:val="00003D05"/>
    <w:rsid w:val="00006F54"/>
    <w:rsid w:val="00011347"/>
    <w:rsid w:val="00020381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3330"/>
    <w:rsid w:val="00065A3D"/>
    <w:rsid w:val="00071C42"/>
    <w:rsid w:val="00090451"/>
    <w:rsid w:val="00095D6D"/>
    <w:rsid w:val="000A007E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D4EC6"/>
    <w:rsid w:val="000E0AED"/>
    <w:rsid w:val="000E1E8D"/>
    <w:rsid w:val="000F10FE"/>
    <w:rsid w:val="000F29F8"/>
    <w:rsid w:val="000F402B"/>
    <w:rsid w:val="000F515A"/>
    <w:rsid w:val="000F6B57"/>
    <w:rsid w:val="00101DFC"/>
    <w:rsid w:val="00102671"/>
    <w:rsid w:val="00104402"/>
    <w:rsid w:val="00116BBF"/>
    <w:rsid w:val="001209F7"/>
    <w:rsid w:val="00121EE3"/>
    <w:rsid w:val="00122AAD"/>
    <w:rsid w:val="001234D5"/>
    <w:rsid w:val="00124572"/>
    <w:rsid w:val="00124B4F"/>
    <w:rsid w:val="00126516"/>
    <w:rsid w:val="00127E5C"/>
    <w:rsid w:val="00135C90"/>
    <w:rsid w:val="00143467"/>
    <w:rsid w:val="001613C3"/>
    <w:rsid w:val="00164FD1"/>
    <w:rsid w:val="00180EA3"/>
    <w:rsid w:val="00191293"/>
    <w:rsid w:val="0019285D"/>
    <w:rsid w:val="001A3C9D"/>
    <w:rsid w:val="001B35B7"/>
    <w:rsid w:val="001B3E95"/>
    <w:rsid w:val="001B4116"/>
    <w:rsid w:val="001B63F8"/>
    <w:rsid w:val="001B6B77"/>
    <w:rsid w:val="001B7C08"/>
    <w:rsid w:val="001C251D"/>
    <w:rsid w:val="001C3DE8"/>
    <w:rsid w:val="001C4EA4"/>
    <w:rsid w:val="001C61D1"/>
    <w:rsid w:val="001D4550"/>
    <w:rsid w:val="001D4A15"/>
    <w:rsid w:val="001D5ECB"/>
    <w:rsid w:val="001E34FE"/>
    <w:rsid w:val="001E7DCE"/>
    <w:rsid w:val="001F51C1"/>
    <w:rsid w:val="002044C2"/>
    <w:rsid w:val="0020625E"/>
    <w:rsid w:val="002122FC"/>
    <w:rsid w:val="00215375"/>
    <w:rsid w:val="00216C9A"/>
    <w:rsid w:val="002237EB"/>
    <w:rsid w:val="0023693A"/>
    <w:rsid w:val="00243C15"/>
    <w:rsid w:val="00245C83"/>
    <w:rsid w:val="00247270"/>
    <w:rsid w:val="002473B1"/>
    <w:rsid w:val="00255B44"/>
    <w:rsid w:val="00257354"/>
    <w:rsid w:val="002613B1"/>
    <w:rsid w:val="002616ED"/>
    <w:rsid w:val="00263779"/>
    <w:rsid w:val="00263BF0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5629"/>
    <w:rsid w:val="002B311C"/>
    <w:rsid w:val="002B35B2"/>
    <w:rsid w:val="002B3D8F"/>
    <w:rsid w:val="002B565E"/>
    <w:rsid w:val="002B7947"/>
    <w:rsid w:val="002C11E6"/>
    <w:rsid w:val="002C17B4"/>
    <w:rsid w:val="002C1A8F"/>
    <w:rsid w:val="002C576B"/>
    <w:rsid w:val="002C5804"/>
    <w:rsid w:val="002C6C09"/>
    <w:rsid w:val="002C7318"/>
    <w:rsid w:val="002D0B70"/>
    <w:rsid w:val="002D553B"/>
    <w:rsid w:val="002E024B"/>
    <w:rsid w:val="002E5E81"/>
    <w:rsid w:val="002F122A"/>
    <w:rsid w:val="002F3F2E"/>
    <w:rsid w:val="002F4B00"/>
    <w:rsid w:val="002F7069"/>
    <w:rsid w:val="002F7500"/>
    <w:rsid w:val="002F785F"/>
    <w:rsid w:val="00300E66"/>
    <w:rsid w:val="0030333F"/>
    <w:rsid w:val="00303CF1"/>
    <w:rsid w:val="00310782"/>
    <w:rsid w:val="003120CF"/>
    <w:rsid w:val="00312AF2"/>
    <w:rsid w:val="00313B6E"/>
    <w:rsid w:val="00315225"/>
    <w:rsid w:val="00320478"/>
    <w:rsid w:val="00320D49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75BF"/>
    <w:rsid w:val="00365734"/>
    <w:rsid w:val="0036588D"/>
    <w:rsid w:val="00365BA4"/>
    <w:rsid w:val="00366C7A"/>
    <w:rsid w:val="00366DFA"/>
    <w:rsid w:val="00367798"/>
    <w:rsid w:val="0037201E"/>
    <w:rsid w:val="003726B1"/>
    <w:rsid w:val="00375D00"/>
    <w:rsid w:val="00376379"/>
    <w:rsid w:val="003766E1"/>
    <w:rsid w:val="00381873"/>
    <w:rsid w:val="00381F09"/>
    <w:rsid w:val="00382414"/>
    <w:rsid w:val="003835E2"/>
    <w:rsid w:val="00391E5B"/>
    <w:rsid w:val="00392539"/>
    <w:rsid w:val="00395261"/>
    <w:rsid w:val="003A08F3"/>
    <w:rsid w:val="003B0C88"/>
    <w:rsid w:val="003B47F6"/>
    <w:rsid w:val="003B6F62"/>
    <w:rsid w:val="003C44D6"/>
    <w:rsid w:val="003D45B2"/>
    <w:rsid w:val="003D7AC0"/>
    <w:rsid w:val="003E1D9F"/>
    <w:rsid w:val="003E4488"/>
    <w:rsid w:val="003E661F"/>
    <w:rsid w:val="00401757"/>
    <w:rsid w:val="00401F96"/>
    <w:rsid w:val="00403F13"/>
    <w:rsid w:val="004045DB"/>
    <w:rsid w:val="004052CB"/>
    <w:rsid w:val="00406632"/>
    <w:rsid w:val="00407CB7"/>
    <w:rsid w:val="00411787"/>
    <w:rsid w:val="004144AB"/>
    <w:rsid w:val="00414A8F"/>
    <w:rsid w:val="00423428"/>
    <w:rsid w:val="00425335"/>
    <w:rsid w:val="00433460"/>
    <w:rsid w:val="00444FD2"/>
    <w:rsid w:val="00445F3A"/>
    <w:rsid w:val="004462B5"/>
    <w:rsid w:val="00447377"/>
    <w:rsid w:val="004519E4"/>
    <w:rsid w:val="00452C0C"/>
    <w:rsid w:val="0045341A"/>
    <w:rsid w:val="00455C4A"/>
    <w:rsid w:val="004628E2"/>
    <w:rsid w:val="00463278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048E"/>
    <w:rsid w:val="004E4CBB"/>
    <w:rsid w:val="004E7EEC"/>
    <w:rsid w:val="004F14F5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312B1"/>
    <w:rsid w:val="00537FE4"/>
    <w:rsid w:val="00547C38"/>
    <w:rsid w:val="00550B59"/>
    <w:rsid w:val="00551685"/>
    <w:rsid w:val="00557296"/>
    <w:rsid w:val="005575C7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2CF4"/>
    <w:rsid w:val="00663A05"/>
    <w:rsid w:val="0067233C"/>
    <w:rsid w:val="006801ED"/>
    <w:rsid w:val="0068248E"/>
    <w:rsid w:val="006826D1"/>
    <w:rsid w:val="00683371"/>
    <w:rsid w:val="00683926"/>
    <w:rsid w:val="00685D34"/>
    <w:rsid w:val="00690A68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1667"/>
    <w:rsid w:val="006B4899"/>
    <w:rsid w:val="006B5546"/>
    <w:rsid w:val="006B5594"/>
    <w:rsid w:val="006B7EBD"/>
    <w:rsid w:val="006C028A"/>
    <w:rsid w:val="006C02AA"/>
    <w:rsid w:val="006C184E"/>
    <w:rsid w:val="006C1B05"/>
    <w:rsid w:val="006C3CE1"/>
    <w:rsid w:val="006D0953"/>
    <w:rsid w:val="006D3BBB"/>
    <w:rsid w:val="006E18B0"/>
    <w:rsid w:val="006E38BC"/>
    <w:rsid w:val="006E3AAC"/>
    <w:rsid w:val="006E43DE"/>
    <w:rsid w:val="006F02D1"/>
    <w:rsid w:val="006F2BB2"/>
    <w:rsid w:val="006F2E43"/>
    <w:rsid w:val="00704A47"/>
    <w:rsid w:val="00705033"/>
    <w:rsid w:val="007065DB"/>
    <w:rsid w:val="00706ADE"/>
    <w:rsid w:val="0071124D"/>
    <w:rsid w:val="00711D82"/>
    <w:rsid w:val="00713CC8"/>
    <w:rsid w:val="00716477"/>
    <w:rsid w:val="00720AD7"/>
    <w:rsid w:val="00722127"/>
    <w:rsid w:val="0072514E"/>
    <w:rsid w:val="0072536E"/>
    <w:rsid w:val="00727013"/>
    <w:rsid w:val="0073050F"/>
    <w:rsid w:val="00731721"/>
    <w:rsid w:val="007321B9"/>
    <w:rsid w:val="007331E6"/>
    <w:rsid w:val="00734598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61066"/>
    <w:rsid w:val="007612B1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D7321"/>
    <w:rsid w:val="007E63D5"/>
    <w:rsid w:val="007F374B"/>
    <w:rsid w:val="007F7E35"/>
    <w:rsid w:val="0080167E"/>
    <w:rsid w:val="0080293B"/>
    <w:rsid w:val="00805B47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1BB8"/>
    <w:rsid w:val="00846A74"/>
    <w:rsid w:val="008477F2"/>
    <w:rsid w:val="00851090"/>
    <w:rsid w:val="00851AEE"/>
    <w:rsid w:val="008534EA"/>
    <w:rsid w:val="00860162"/>
    <w:rsid w:val="00861E66"/>
    <w:rsid w:val="00874642"/>
    <w:rsid w:val="0087478F"/>
    <w:rsid w:val="00881515"/>
    <w:rsid w:val="00890D7A"/>
    <w:rsid w:val="008910C3"/>
    <w:rsid w:val="00893104"/>
    <w:rsid w:val="00893447"/>
    <w:rsid w:val="008A07FB"/>
    <w:rsid w:val="008A6847"/>
    <w:rsid w:val="008A75C3"/>
    <w:rsid w:val="008B02D3"/>
    <w:rsid w:val="008B03D9"/>
    <w:rsid w:val="008B166E"/>
    <w:rsid w:val="008B5628"/>
    <w:rsid w:val="008B6028"/>
    <w:rsid w:val="008B71F2"/>
    <w:rsid w:val="008C4786"/>
    <w:rsid w:val="008D51C7"/>
    <w:rsid w:val="008D7869"/>
    <w:rsid w:val="008D7B4A"/>
    <w:rsid w:val="008E4B82"/>
    <w:rsid w:val="008F5DD5"/>
    <w:rsid w:val="0090327E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33243"/>
    <w:rsid w:val="00933318"/>
    <w:rsid w:val="00944226"/>
    <w:rsid w:val="00952C53"/>
    <w:rsid w:val="00954EF8"/>
    <w:rsid w:val="00956E5B"/>
    <w:rsid w:val="009622C4"/>
    <w:rsid w:val="009646A7"/>
    <w:rsid w:val="00966E06"/>
    <w:rsid w:val="00967BC7"/>
    <w:rsid w:val="00970439"/>
    <w:rsid w:val="00971272"/>
    <w:rsid w:val="00972461"/>
    <w:rsid w:val="0097369F"/>
    <w:rsid w:val="00981CD0"/>
    <w:rsid w:val="00996673"/>
    <w:rsid w:val="00996BA8"/>
    <w:rsid w:val="009973A5"/>
    <w:rsid w:val="009A451C"/>
    <w:rsid w:val="009B501E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5751"/>
    <w:rsid w:val="009E6B60"/>
    <w:rsid w:val="009E71E7"/>
    <w:rsid w:val="009F3792"/>
    <w:rsid w:val="009F4F15"/>
    <w:rsid w:val="009F78DE"/>
    <w:rsid w:val="00A20777"/>
    <w:rsid w:val="00A27E44"/>
    <w:rsid w:val="00A32713"/>
    <w:rsid w:val="00A40920"/>
    <w:rsid w:val="00A40D8D"/>
    <w:rsid w:val="00A452D2"/>
    <w:rsid w:val="00A471D1"/>
    <w:rsid w:val="00A50BD1"/>
    <w:rsid w:val="00A50D0E"/>
    <w:rsid w:val="00A51251"/>
    <w:rsid w:val="00A52FBE"/>
    <w:rsid w:val="00A54411"/>
    <w:rsid w:val="00A558B5"/>
    <w:rsid w:val="00A619FF"/>
    <w:rsid w:val="00A62F1E"/>
    <w:rsid w:val="00A749A2"/>
    <w:rsid w:val="00A94174"/>
    <w:rsid w:val="00A974C1"/>
    <w:rsid w:val="00AA36CA"/>
    <w:rsid w:val="00AB0734"/>
    <w:rsid w:val="00AB0985"/>
    <w:rsid w:val="00AB178E"/>
    <w:rsid w:val="00AB3ECD"/>
    <w:rsid w:val="00AB40BF"/>
    <w:rsid w:val="00AC307A"/>
    <w:rsid w:val="00AC58F2"/>
    <w:rsid w:val="00AC5FF7"/>
    <w:rsid w:val="00AD397C"/>
    <w:rsid w:val="00AD554E"/>
    <w:rsid w:val="00AD55A8"/>
    <w:rsid w:val="00AD5DCA"/>
    <w:rsid w:val="00AD741C"/>
    <w:rsid w:val="00AE0BB5"/>
    <w:rsid w:val="00AE3FA5"/>
    <w:rsid w:val="00AF0A96"/>
    <w:rsid w:val="00AF25FD"/>
    <w:rsid w:val="00AF320F"/>
    <w:rsid w:val="00B01564"/>
    <w:rsid w:val="00B030EC"/>
    <w:rsid w:val="00B059DA"/>
    <w:rsid w:val="00B073BC"/>
    <w:rsid w:val="00B076A8"/>
    <w:rsid w:val="00B11CF1"/>
    <w:rsid w:val="00B126B5"/>
    <w:rsid w:val="00B13D0E"/>
    <w:rsid w:val="00B22269"/>
    <w:rsid w:val="00B23D44"/>
    <w:rsid w:val="00B33BA1"/>
    <w:rsid w:val="00B404FD"/>
    <w:rsid w:val="00B41786"/>
    <w:rsid w:val="00B625E5"/>
    <w:rsid w:val="00B63C06"/>
    <w:rsid w:val="00B670EF"/>
    <w:rsid w:val="00B767B5"/>
    <w:rsid w:val="00B95E3E"/>
    <w:rsid w:val="00BA09D3"/>
    <w:rsid w:val="00BA52DD"/>
    <w:rsid w:val="00BA5F07"/>
    <w:rsid w:val="00BB0C99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BF6C12"/>
    <w:rsid w:val="00C059C0"/>
    <w:rsid w:val="00C05A3A"/>
    <w:rsid w:val="00C0607E"/>
    <w:rsid w:val="00C10FC7"/>
    <w:rsid w:val="00C172D2"/>
    <w:rsid w:val="00C17B4E"/>
    <w:rsid w:val="00C17EF9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0BCF"/>
    <w:rsid w:val="00CA1A0D"/>
    <w:rsid w:val="00CA4587"/>
    <w:rsid w:val="00CB0A04"/>
    <w:rsid w:val="00CB65B3"/>
    <w:rsid w:val="00CC05D9"/>
    <w:rsid w:val="00CC25DD"/>
    <w:rsid w:val="00CC3106"/>
    <w:rsid w:val="00CC359B"/>
    <w:rsid w:val="00CD0623"/>
    <w:rsid w:val="00CD10C5"/>
    <w:rsid w:val="00CD59F6"/>
    <w:rsid w:val="00CD74F6"/>
    <w:rsid w:val="00CD7C64"/>
    <w:rsid w:val="00CE1287"/>
    <w:rsid w:val="00CE2EE3"/>
    <w:rsid w:val="00CE4329"/>
    <w:rsid w:val="00CE46B8"/>
    <w:rsid w:val="00CE55EB"/>
    <w:rsid w:val="00CE7886"/>
    <w:rsid w:val="00CF0AEB"/>
    <w:rsid w:val="00CF39C9"/>
    <w:rsid w:val="00CF7B3B"/>
    <w:rsid w:val="00D011F9"/>
    <w:rsid w:val="00D01BF1"/>
    <w:rsid w:val="00D02CA9"/>
    <w:rsid w:val="00D05CEF"/>
    <w:rsid w:val="00D1320E"/>
    <w:rsid w:val="00D2733B"/>
    <w:rsid w:val="00D37B32"/>
    <w:rsid w:val="00D37F92"/>
    <w:rsid w:val="00D457ED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92A61"/>
    <w:rsid w:val="00D92D2B"/>
    <w:rsid w:val="00D94C61"/>
    <w:rsid w:val="00DA4AA3"/>
    <w:rsid w:val="00DB11C9"/>
    <w:rsid w:val="00DB2998"/>
    <w:rsid w:val="00DC2927"/>
    <w:rsid w:val="00DC40D3"/>
    <w:rsid w:val="00DC4A8F"/>
    <w:rsid w:val="00DD191C"/>
    <w:rsid w:val="00DD50D4"/>
    <w:rsid w:val="00DE12BE"/>
    <w:rsid w:val="00DE7C87"/>
    <w:rsid w:val="00DE7EC6"/>
    <w:rsid w:val="00DF6485"/>
    <w:rsid w:val="00E10480"/>
    <w:rsid w:val="00E10B1F"/>
    <w:rsid w:val="00E11C99"/>
    <w:rsid w:val="00E14CF2"/>
    <w:rsid w:val="00E1542D"/>
    <w:rsid w:val="00E17E88"/>
    <w:rsid w:val="00E23C24"/>
    <w:rsid w:val="00E24EFF"/>
    <w:rsid w:val="00E27C5B"/>
    <w:rsid w:val="00E32032"/>
    <w:rsid w:val="00E3508D"/>
    <w:rsid w:val="00E36588"/>
    <w:rsid w:val="00E40972"/>
    <w:rsid w:val="00E526E2"/>
    <w:rsid w:val="00E5543E"/>
    <w:rsid w:val="00E657C9"/>
    <w:rsid w:val="00E65F47"/>
    <w:rsid w:val="00E66ABF"/>
    <w:rsid w:val="00E70DC4"/>
    <w:rsid w:val="00E73866"/>
    <w:rsid w:val="00E769A8"/>
    <w:rsid w:val="00E81068"/>
    <w:rsid w:val="00E819D8"/>
    <w:rsid w:val="00E84D61"/>
    <w:rsid w:val="00E86231"/>
    <w:rsid w:val="00E917F6"/>
    <w:rsid w:val="00E94E04"/>
    <w:rsid w:val="00E95238"/>
    <w:rsid w:val="00EA614F"/>
    <w:rsid w:val="00EA752D"/>
    <w:rsid w:val="00EB0097"/>
    <w:rsid w:val="00EB0F9A"/>
    <w:rsid w:val="00EB2B4D"/>
    <w:rsid w:val="00EB7277"/>
    <w:rsid w:val="00EC109A"/>
    <w:rsid w:val="00EC428C"/>
    <w:rsid w:val="00EC4AA5"/>
    <w:rsid w:val="00EC4CC4"/>
    <w:rsid w:val="00EC4E5D"/>
    <w:rsid w:val="00ED062B"/>
    <w:rsid w:val="00ED1F36"/>
    <w:rsid w:val="00ED42BB"/>
    <w:rsid w:val="00EE36C0"/>
    <w:rsid w:val="00EE58A2"/>
    <w:rsid w:val="00EE60C6"/>
    <w:rsid w:val="00EF164C"/>
    <w:rsid w:val="00EF2E23"/>
    <w:rsid w:val="00F04724"/>
    <w:rsid w:val="00F052CE"/>
    <w:rsid w:val="00F116B0"/>
    <w:rsid w:val="00F13B88"/>
    <w:rsid w:val="00F1654D"/>
    <w:rsid w:val="00F235AD"/>
    <w:rsid w:val="00F252BD"/>
    <w:rsid w:val="00F27246"/>
    <w:rsid w:val="00F32847"/>
    <w:rsid w:val="00F33AEA"/>
    <w:rsid w:val="00F34152"/>
    <w:rsid w:val="00F35A19"/>
    <w:rsid w:val="00F477F1"/>
    <w:rsid w:val="00F50A81"/>
    <w:rsid w:val="00F52223"/>
    <w:rsid w:val="00F53A08"/>
    <w:rsid w:val="00F54514"/>
    <w:rsid w:val="00F619A0"/>
    <w:rsid w:val="00F62F4D"/>
    <w:rsid w:val="00F651E3"/>
    <w:rsid w:val="00F66F92"/>
    <w:rsid w:val="00F77BCC"/>
    <w:rsid w:val="00F80667"/>
    <w:rsid w:val="00F827E3"/>
    <w:rsid w:val="00F82D05"/>
    <w:rsid w:val="00F86BF6"/>
    <w:rsid w:val="00F91A0C"/>
    <w:rsid w:val="00F935E4"/>
    <w:rsid w:val="00FA08BA"/>
    <w:rsid w:val="00FA1CA9"/>
    <w:rsid w:val="00FA78A1"/>
    <w:rsid w:val="00FB2A40"/>
    <w:rsid w:val="00FB4774"/>
    <w:rsid w:val="00FC0C4B"/>
    <w:rsid w:val="00FD5033"/>
    <w:rsid w:val="00FD5611"/>
    <w:rsid w:val="00FD68DD"/>
    <w:rsid w:val="00FE194E"/>
    <w:rsid w:val="00FE2995"/>
    <w:rsid w:val="00FE494A"/>
    <w:rsid w:val="00FF1E0E"/>
    <w:rsid w:val="00FF2A84"/>
    <w:rsid w:val="00FF68DD"/>
    <w:rsid w:val="03901A2E"/>
    <w:rsid w:val="04456DD7"/>
    <w:rsid w:val="05A27CD1"/>
    <w:rsid w:val="078160B9"/>
    <w:rsid w:val="0BA77581"/>
    <w:rsid w:val="0ECE2D5A"/>
    <w:rsid w:val="123A7C9C"/>
    <w:rsid w:val="12A368C3"/>
    <w:rsid w:val="159272EB"/>
    <w:rsid w:val="15F75B17"/>
    <w:rsid w:val="17101620"/>
    <w:rsid w:val="181556E9"/>
    <w:rsid w:val="183735A3"/>
    <w:rsid w:val="1BE83685"/>
    <w:rsid w:val="2031748F"/>
    <w:rsid w:val="26E903D4"/>
    <w:rsid w:val="28E40532"/>
    <w:rsid w:val="30A52729"/>
    <w:rsid w:val="35BE652B"/>
    <w:rsid w:val="39370B4E"/>
    <w:rsid w:val="3DA74E92"/>
    <w:rsid w:val="3E0B38B2"/>
    <w:rsid w:val="3E6472FA"/>
    <w:rsid w:val="3EDD16A6"/>
    <w:rsid w:val="44D72D20"/>
    <w:rsid w:val="4AFC408D"/>
    <w:rsid w:val="4D48652A"/>
    <w:rsid w:val="4D8E074E"/>
    <w:rsid w:val="4E19225A"/>
    <w:rsid w:val="4FCE2CF5"/>
    <w:rsid w:val="52DE6B0A"/>
    <w:rsid w:val="54F13341"/>
    <w:rsid w:val="55064355"/>
    <w:rsid w:val="565E10FA"/>
    <w:rsid w:val="56F03CD7"/>
    <w:rsid w:val="59331C1A"/>
    <w:rsid w:val="5A9B14D5"/>
    <w:rsid w:val="5C535567"/>
    <w:rsid w:val="5DAB291D"/>
    <w:rsid w:val="608460BF"/>
    <w:rsid w:val="61637EB1"/>
    <w:rsid w:val="69C305F5"/>
    <w:rsid w:val="6E28473B"/>
    <w:rsid w:val="6EAB5464"/>
    <w:rsid w:val="6F8D5D67"/>
    <w:rsid w:val="767E397C"/>
    <w:rsid w:val="78344F2D"/>
    <w:rsid w:val="7A8455A1"/>
    <w:rsid w:val="7B5E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8151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autoRedefine/>
    <w:unhideWhenUsed/>
    <w:qFormat/>
    <w:rsid w:val="00881515"/>
    <w:pPr>
      <w:jc w:val="left"/>
    </w:pPr>
  </w:style>
  <w:style w:type="paragraph" w:styleId="a5">
    <w:name w:val="Date"/>
    <w:basedOn w:val="a"/>
    <w:next w:val="a"/>
    <w:link w:val="Char1"/>
    <w:unhideWhenUsed/>
    <w:qFormat/>
    <w:rsid w:val="00881515"/>
    <w:pPr>
      <w:ind w:leftChars="2500" w:left="100"/>
    </w:pPr>
  </w:style>
  <w:style w:type="paragraph" w:styleId="a6">
    <w:name w:val="Balloon Text"/>
    <w:basedOn w:val="a"/>
    <w:link w:val="Char2"/>
    <w:qFormat/>
    <w:rsid w:val="0088151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88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qFormat/>
    <w:rsid w:val="0088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autoRedefine/>
    <w:semiHidden/>
    <w:unhideWhenUsed/>
    <w:qFormat/>
    <w:rsid w:val="00881515"/>
    <w:rPr>
      <w:b/>
      <w:bCs/>
    </w:rPr>
  </w:style>
  <w:style w:type="table" w:styleId="aa">
    <w:name w:val="Table Grid"/>
    <w:basedOn w:val="a1"/>
    <w:autoRedefine/>
    <w:qFormat/>
    <w:rsid w:val="008815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qFormat/>
    <w:rsid w:val="00881515"/>
    <w:rPr>
      <w:color w:val="0000FF"/>
      <w:u w:val="single"/>
    </w:rPr>
  </w:style>
  <w:style w:type="character" w:styleId="ac">
    <w:name w:val="annotation reference"/>
    <w:basedOn w:val="a0"/>
    <w:autoRedefine/>
    <w:semiHidden/>
    <w:unhideWhenUsed/>
    <w:qFormat/>
    <w:rsid w:val="00881515"/>
    <w:rPr>
      <w:sz w:val="21"/>
      <w:szCs w:val="21"/>
    </w:rPr>
  </w:style>
  <w:style w:type="character" w:customStyle="1" w:styleId="Char4">
    <w:name w:val="页眉 Char"/>
    <w:basedOn w:val="a0"/>
    <w:link w:val="a8"/>
    <w:autoRedefine/>
    <w:qFormat/>
    <w:rsid w:val="008815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sid w:val="008815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文档结构图 Char"/>
    <w:basedOn w:val="a0"/>
    <w:link w:val="a3"/>
    <w:autoRedefine/>
    <w:qFormat/>
    <w:rsid w:val="00881515"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autoRedefine/>
    <w:uiPriority w:val="99"/>
    <w:unhideWhenUsed/>
    <w:qFormat/>
    <w:rsid w:val="00881515"/>
    <w:pPr>
      <w:ind w:firstLineChars="200" w:firstLine="420"/>
    </w:pPr>
  </w:style>
  <w:style w:type="character" w:customStyle="1" w:styleId="Char2">
    <w:name w:val="批注框文本 Char"/>
    <w:basedOn w:val="a0"/>
    <w:link w:val="a6"/>
    <w:autoRedefine/>
    <w:qFormat/>
    <w:rsid w:val="0088151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autoRedefine/>
    <w:hidden/>
    <w:uiPriority w:val="99"/>
    <w:semiHidden/>
    <w:qFormat/>
    <w:rsid w:val="00881515"/>
    <w:rPr>
      <w:kern w:val="2"/>
      <w:sz w:val="21"/>
      <w:szCs w:val="24"/>
    </w:rPr>
  </w:style>
  <w:style w:type="character" w:customStyle="1" w:styleId="Char1">
    <w:name w:val="日期 Char"/>
    <w:basedOn w:val="a0"/>
    <w:link w:val="a5"/>
    <w:autoRedefine/>
    <w:semiHidden/>
    <w:qFormat/>
    <w:rsid w:val="0088151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文字 Char"/>
    <w:basedOn w:val="a0"/>
    <w:link w:val="a4"/>
    <w:autoRedefine/>
    <w:qFormat/>
    <w:rsid w:val="00881515"/>
    <w:rPr>
      <w:kern w:val="2"/>
      <w:sz w:val="21"/>
      <w:szCs w:val="24"/>
    </w:rPr>
  </w:style>
  <w:style w:type="character" w:customStyle="1" w:styleId="Char5">
    <w:name w:val="批注主题 Char"/>
    <w:basedOn w:val="Char0"/>
    <w:link w:val="a9"/>
    <w:autoRedefine/>
    <w:semiHidden/>
    <w:qFormat/>
    <w:rsid w:val="0088151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7320-A84C-4C65-9260-5419D5F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志</dc:creator>
  <cp:lastModifiedBy>Administrator</cp:lastModifiedBy>
  <cp:revision>2</cp:revision>
  <cp:lastPrinted>2024-04-09T07:54:00Z</cp:lastPrinted>
  <dcterms:created xsi:type="dcterms:W3CDTF">2024-04-11T07:39:00Z</dcterms:created>
  <dcterms:modified xsi:type="dcterms:W3CDTF">2024-04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500278962_cloud</vt:lpwstr>
  </property>
  <property fmtid="{D5CDD505-2E9C-101B-9397-08002B2CF9AE}" pid="4" name="ICV">
    <vt:lpwstr>6BD96187913043D092F3424AB695136D</vt:lpwstr>
  </property>
</Properties>
</file>